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526FB" w14:textId="7947D616" w:rsidR="00A20FD0" w:rsidRPr="00130946" w:rsidRDefault="007A01D8" w:rsidP="00EE15F0">
      <w:pPr>
        <w:pStyle w:val="Titel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sz w:val="44"/>
          <w:szCs w:val="44"/>
        </w:rPr>
        <w:t>Schulbesuchsbestätigung</w:t>
      </w:r>
    </w:p>
    <w:p w14:paraId="4E656C0F" w14:textId="77777777" w:rsidR="000C0A3B" w:rsidRDefault="000C0A3B" w:rsidP="00EE15F0"/>
    <w:p w14:paraId="6F2B0F8B" w14:textId="4826B040" w:rsidR="00EE15F0" w:rsidRDefault="007A01D8" w:rsidP="007A01D8">
      <w:pPr>
        <w:spacing w:line="360" w:lineRule="auto"/>
      </w:pPr>
      <w:r>
        <w:t>Zur Vorlage bei</w:t>
      </w:r>
      <w:r w:rsidR="000C0A3B">
        <w:t>:</w:t>
      </w:r>
      <w:r w:rsidR="009E5965">
        <w:tab/>
      </w:r>
    </w:p>
    <w:p w14:paraId="0F44643D" w14:textId="3C6C1F94" w:rsidR="007A01D8" w:rsidRPr="007A01D8" w:rsidRDefault="00673EFB" w:rsidP="007A01D8">
      <w:pPr>
        <w:tabs>
          <w:tab w:val="right" w:pos="9072"/>
        </w:tabs>
        <w:spacing w:line="360" w:lineRule="auto"/>
        <w:rPr>
          <w:u w:val="single"/>
        </w:rPr>
      </w:pPr>
      <w:r w:rsidRPr="009E596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5965">
        <w:rPr>
          <w:u w:val="single"/>
        </w:rPr>
        <w:instrText xml:space="preserve"> FORMTEXT </w:instrText>
      </w:r>
      <w:r w:rsidRPr="009E5965">
        <w:rPr>
          <w:u w:val="single"/>
        </w:rPr>
      </w:r>
      <w:r w:rsidRPr="009E5965">
        <w:rPr>
          <w:u w:val="single"/>
        </w:rPr>
        <w:fldChar w:fldCharType="separate"/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fldChar w:fldCharType="end"/>
      </w:r>
      <w:r w:rsidR="007A01D8">
        <w:rPr>
          <w:u w:val="single"/>
        </w:rPr>
        <w:tab/>
      </w:r>
      <w:r w:rsidR="007A01D8">
        <w:rPr>
          <w:u w:val="single"/>
        </w:rPr>
        <w:br/>
      </w:r>
    </w:p>
    <w:p w14:paraId="1178DD15" w14:textId="42A1F38C" w:rsidR="00D21F27" w:rsidRDefault="007A01D8" w:rsidP="007A01D8">
      <w:pPr>
        <w:tabs>
          <w:tab w:val="left" w:pos="2552"/>
          <w:tab w:val="left" w:leader="underscore" w:pos="9072"/>
        </w:tabs>
        <w:spacing w:line="360" w:lineRule="auto"/>
        <w:rPr>
          <w:u w:val="single"/>
        </w:rPr>
      </w:pPr>
      <w:r>
        <w:t>Es wird bestätigt, dass</w:t>
      </w:r>
      <w:r w:rsidR="009E5965" w:rsidRPr="009E5965">
        <w:t>:</w:t>
      </w:r>
      <w:r w:rsidR="009E5965">
        <w:tab/>
      </w:r>
      <w:r w:rsidR="00D21F27" w:rsidRPr="009E596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D21F27" w:rsidRPr="009E5965">
        <w:rPr>
          <w:u w:val="single"/>
        </w:rPr>
        <w:instrText xml:space="preserve"> FORMTEXT </w:instrText>
      </w:r>
      <w:r w:rsidR="00D21F27" w:rsidRPr="009E5965">
        <w:rPr>
          <w:u w:val="single"/>
        </w:rPr>
      </w:r>
      <w:r w:rsidR="00D21F27" w:rsidRPr="009E5965">
        <w:rPr>
          <w:u w:val="single"/>
        </w:rPr>
        <w:fldChar w:fldCharType="separate"/>
      </w:r>
      <w:r w:rsidR="00D21F27" w:rsidRPr="009E5965">
        <w:rPr>
          <w:u w:val="single"/>
        </w:rPr>
        <w:t> </w:t>
      </w:r>
      <w:r w:rsidR="00D21F27" w:rsidRPr="009E5965">
        <w:rPr>
          <w:u w:val="single"/>
        </w:rPr>
        <w:t> </w:t>
      </w:r>
      <w:r w:rsidR="00D21F27" w:rsidRPr="009E5965">
        <w:rPr>
          <w:u w:val="single"/>
        </w:rPr>
        <w:t> </w:t>
      </w:r>
      <w:r w:rsidR="00D21F27" w:rsidRPr="009E5965">
        <w:rPr>
          <w:u w:val="single"/>
        </w:rPr>
        <w:t> </w:t>
      </w:r>
      <w:r w:rsidR="00D21F27" w:rsidRPr="009E5965">
        <w:rPr>
          <w:u w:val="single"/>
        </w:rPr>
        <w:t> </w:t>
      </w:r>
      <w:r w:rsidR="00D21F27" w:rsidRPr="009E5965">
        <w:rPr>
          <w:u w:val="single"/>
        </w:rPr>
        <w:fldChar w:fldCharType="end"/>
      </w:r>
      <w:bookmarkEnd w:id="0"/>
      <w:r w:rsidR="009E5965" w:rsidRPr="009E5965">
        <w:rPr>
          <w:u w:val="single"/>
        </w:rPr>
        <w:tab/>
      </w:r>
    </w:p>
    <w:p w14:paraId="5A0916C0" w14:textId="5E7D9839" w:rsidR="007A01D8" w:rsidRDefault="007A01D8" w:rsidP="007A01D8">
      <w:pPr>
        <w:tabs>
          <w:tab w:val="left" w:pos="2552"/>
          <w:tab w:val="left" w:leader="underscore" w:pos="9072"/>
        </w:tabs>
        <w:spacing w:line="360" w:lineRule="auto"/>
        <w:rPr>
          <w:u w:val="single"/>
        </w:rPr>
      </w:pPr>
      <w:r w:rsidRPr="007A01D8">
        <w:t>wohnhaft in</w:t>
      </w:r>
      <w:r>
        <w:t>:</w:t>
      </w:r>
      <w:r>
        <w:tab/>
      </w:r>
      <w:r w:rsidRPr="009E596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5965">
        <w:rPr>
          <w:u w:val="single"/>
        </w:rPr>
        <w:instrText xml:space="preserve"> FORMTEXT </w:instrText>
      </w:r>
      <w:r w:rsidRPr="009E5965">
        <w:rPr>
          <w:u w:val="single"/>
        </w:rPr>
      </w:r>
      <w:r w:rsidRPr="009E5965">
        <w:rPr>
          <w:u w:val="single"/>
        </w:rPr>
        <w:fldChar w:fldCharType="separate"/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fldChar w:fldCharType="end"/>
      </w:r>
      <w:r w:rsidRPr="009E5965">
        <w:rPr>
          <w:u w:val="single"/>
        </w:rPr>
        <w:tab/>
      </w:r>
    </w:p>
    <w:p w14:paraId="54AE141E" w14:textId="5905032D" w:rsidR="00EE15F0" w:rsidRDefault="007A01D8" w:rsidP="007A01D8">
      <w:pPr>
        <w:tabs>
          <w:tab w:val="left" w:pos="2552"/>
          <w:tab w:val="left" w:pos="4536"/>
          <w:tab w:val="left" w:pos="5670"/>
          <w:tab w:val="left" w:pos="7088"/>
          <w:tab w:val="left" w:pos="9072"/>
        </w:tabs>
        <w:spacing w:after="0" w:line="360" w:lineRule="auto"/>
        <w:rPr>
          <w:u w:val="single"/>
        </w:rPr>
      </w:pPr>
      <w:r>
        <w:t>geboren am:</w:t>
      </w:r>
      <w:r w:rsidR="00EE15F0">
        <w:tab/>
      </w:r>
      <w:r w:rsidR="00EE15F0" w:rsidRPr="009E596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E15F0" w:rsidRPr="009E5965">
        <w:rPr>
          <w:u w:val="single"/>
        </w:rPr>
        <w:instrText xml:space="preserve"> FORMTEXT </w:instrText>
      </w:r>
      <w:r w:rsidR="00EE15F0" w:rsidRPr="009E5965">
        <w:rPr>
          <w:u w:val="single"/>
        </w:rPr>
      </w:r>
      <w:r w:rsidR="00EE15F0" w:rsidRPr="009E5965">
        <w:rPr>
          <w:u w:val="single"/>
        </w:rPr>
        <w:fldChar w:fldCharType="separate"/>
      </w:r>
      <w:r w:rsidR="00EE15F0" w:rsidRPr="009E5965">
        <w:rPr>
          <w:u w:val="single"/>
        </w:rPr>
        <w:t> </w:t>
      </w:r>
      <w:r w:rsidR="00EE15F0" w:rsidRPr="009E5965">
        <w:rPr>
          <w:u w:val="single"/>
        </w:rPr>
        <w:t> </w:t>
      </w:r>
      <w:r w:rsidR="00EE15F0" w:rsidRPr="009E5965">
        <w:rPr>
          <w:u w:val="single"/>
        </w:rPr>
        <w:t> </w:t>
      </w:r>
      <w:r w:rsidR="00EE15F0" w:rsidRPr="009E5965">
        <w:rPr>
          <w:u w:val="single"/>
        </w:rPr>
        <w:t> </w:t>
      </w:r>
      <w:r w:rsidR="00EE15F0" w:rsidRPr="009E5965">
        <w:rPr>
          <w:u w:val="single"/>
        </w:rPr>
        <w:t> </w:t>
      </w:r>
      <w:r w:rsidR="00EE15F0" w:rsidRPr="009E5965">
        <w:rPr>
          <w:u w:val="single"/>
        </w:rPr>
        <w:fldChar w:fldCharType="end"/>
      </w:r>
      <w:r w:rsidR="00EE15F0" w:rsidRPr="009E5965">
        <w:rPr>
          <w:u w:val="single"/>
        </w:rPr>
        <w:tab/>
      </w:r>
      <w:r w:rsidR="00EE15F0" w:rsidRPr="00EE15F0">
        <w:tab/>
      </w:r>
      <w:r>
        <w:t>im Schuljahr</w:t>
      </w:r>
      <w:r w:rsidR="00EE15F0">
        <w:t>:</w:t>
      </w:r>
      <w:r w:rsidR="00EE15F0">
        <w:tab/>
      </w:r>
      <w:r w:rsidR="00EE15F0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15F0">
        <w:rPr>
          <w:u w:val="single"/>
        </w:rPr>
        <w:instrText xml:space="preserve"> FORMTEXT </w:instrText>
      </w:r>
      <w:r w:rsidR="00EE15F0">
        <w:rPr>
          <w:u w:val="single"/>
        </w:rPr>
      </w:r>
      <w:r w:rsidR="00EE15F0">
        <w:rPr>
          <w:u w:val="single"/>
        </w:rPr>
        <w:fldChar w:fldCharType="separate"/>
      </w:r>
      <w:r w:rsidR="00EE15F0">
        <w:rPr>
          <w:noProof/>
          <w:u w:val="single"/>
        </w:rPr>
        <w:t> </w:t>
      </w:r>
      <w:r w:rsidR="00EE15F0">
        <w:rPr>
          <w:noProof/>
          <w:u w:val="single"/>
        </w:rPr>
        <w:t> </w:t>
      </w:r>
      <w:r w:rsidR="00EE15F0">
        <w:rPr>
          <w:noProof/>
          <w:u w:val="single"/>
        </w:rPr>
        <w:t> </w:t>
      </w:r>
      <w:r w:rsidR="00EE15F0">
        <w:rPr>
          <w:noProof/>
          <w:u w:val="single"/>
        </w:rPr>
        <w:t> </w:t>
      </w:r>
      <w:r w:rsidR="00EE15F0">
        <w:rPr>
          <w:noProof/>
          <w:u w:val="single"/>
        </w:rPr>
        <w:t> </w:t>
      </w:r>
      <w:r w:rsidR="00EE15F0">
        <w:rPr>
          <w:u w:val="single"/>
        </w:rPr>
        <w:fldChar w:fldCharType="end"/>
      </w:r>
      <w:r w:rsidR="00EE15F0">
        <w:rPr>
          <w:u w:val="single"/>
        </w:rPr>
        <w:tab/>
      </w:r>
    </w:p>
    <w:p w14:paraId="3057C36B" w14:textId="31F0B331" w:rsidR="007A01D8" w:rsidRDefault="007A01D8" w:rsidP="007A01D8">
      <w:pPr>
        <w:tabs>
          <w:tab w:val="left" w:pos="2552"/>
          <w:tab w:val="left" w:pos="4536"/>
          <w:tab w:val="left" w:pos="5670"/>
          <w:tab w:val="left" w:pos="7088"/>
          <w:tab w:val="left" w:pos="9072"/>
        </w:tabs>
        <w:spacing w:after="0" w:line="360" w:lineRule="auto"/>
        <w:rPr>
          <w:u w:val="single"/>
        </w:rPr>
      </w:pPr>
    </w:p>
    <w:p w14:paraId="7A17380A" w14:textId="219BA83A" w:rsidR="007A01D8" w:rsidRPr="007A01D8" w:rsidRDefault="007A01D8" w:rsidP="007A01D8">
      <w:pPr>
        <w:tabs>
          <w:tab w:val="left" w:pos="2552"/>
          <w:tab w:val="left" w:pos="4536"/>
          <w:tab w:val="left" w:pos="5670"/>
          <w:tab w:val="left" w:pos="7088"/>
          <w:tab w:val="left" w:pos="9072"/>
        </w:tabs>
        <w:spacing w:after="0" w:line="360" w:lineRule="auto"/>
      </w:pPr>
      <w:r w:rsidRPr="007A01D8">
        <w:t>Schüler*in des/der</w:t>
      </w:r>
    </w:p>
    <w:p w14:paraId="6B917CF4" w14:textId="0F145274" w:rsidR="007A01D8" w:rsidRPr="007A01D8" w:rsidRDefault="007A01D8" w:rsidP="007A01D8">
      <w:pPr>
        <w:tabs>
          <w:tab w:val="left" w:pos="2552"/>
          <w:tab w:val="left" w:pos="4536"/>
          <w:tab w:val="left" w:pos="5670"/>
          <w:tab w:val="left" w:pos="7088"/>
          <w:tab w:val="left" w:pos="9072"/>
        </w:tabs>
        <w:spacing w:after="0" w:line="360" w:lineRule="auto"/>
      </w:pPr>
      <w:r w:rsidRPr="009E596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5965">
        <w:rPr>
          <w:u w:val="single"/>
        </w:rPr>
        <w:instrText xml:space="preserve"> FORMTEXT </w:instrText>
      </w:r>
      <w:r w:rsidRPr="009E5965">
        <w:rPr>
          <w:u w:val="single"/>
        </w:rPr>
      </w:r>
      <w:r w:rsidRPr="009E5965">
        <w:rPr>
          <w:u w:val="single"/>
        </w:rPr>
        <w:fldChar w:fldCharType="separate"/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fldChar w:fldCharType="end"/>
      </w:r>
      <w:r>
        <w:rPr>
          <w:u w:val="single"/>
        </w:rPr>
        <w:t xml:space="preserve"> </w:t>
      </w:r>
      <w:r w:rsidRPr="007A01D8">
        <w:t>Jahrganges der Höheren Lehranstalt für wirtschaftliche Berufe</w:t>
      </w:r>
    </w:p>
    <w:p w14:paraId="32E929F7" w14:textId="3DEED0BF" w:rsidR="007A01D8" w:rsidRDefault="007A01D8" w:rsidP="007A01D8">
      <w:pPr>
        <w:tabs>
          <w:tab w:val="left" w:pos="2552"/>
          <w:tab w:val="left" w:pos="4536"/>
          <w:tab w:val="left" w:pos="5670"/>
          <w:tab w:val="left" w:pos="7088"/>
          <w:tab w:val="left" w:pos="9072"/>
        </w:tabs>
        <w:spacing w:after="0" w:line="360" w:lineRule="auto"/>
      </w:pPr>
      <w:r w:rsidRPr="009E596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5965">
        <w:rPr>
          <w:u w:val="single"/>
        </w:rPr>
        <w:instrText xml:space="preserve"> FORMTEXT </w:instrText>
      </w:r>
      <w:r w:rsidRPr="009E5965">
        <w:rPr>
          <w:u w:val="single"/>
        </w:rPr>
      </w:r>
      <w:r w:rsidRPr="009E5965">
        <w:rPr>
          <w:u w:val="single"/>
        </w:rPr>
        <w:fldChar w:fldCharType="separate"/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fldChar w:fldCharType="end"/>
      </w:r>
      <w:r>
        <w:rPr>
          <w:u w:val="single"/>
        </w:rPr>
        <w:t xml:space="preserve"> </w:t>
      </w:r>
      <w:r w:rsidRPr="007A01D8">
        <w:t xml:space="preserve">Jahrganges der Höheren Lehranstalt für </w:t>
      </w:r>
      <w:r>
        <w:t>Kommunikations- und Mediendesign</w:t>
      </w:r>
    </w:p>
    <w:p w14:paraId="403F327A" w14:textId="116A29A4" w:rsidR="007A01D8" w:rsidRDefault="007A01D8" w:rsidP="007A01D8">
      <w:pPr>
        <w:tabs>
          <w:tab w:val="left" w:pos="2552"/>
          <w:tab w:val="left" w:pos="4536"/>
          <w:tab w:val="left" w:pos="5670"/>
          <w:tab w:val="left" w:pos="7088"/>
          <w:tab w:val="left" w:pos="9072"/>
        </w:tabs>
        <w:spacing w:after="0" w:line="360" w:lineRule="auto"/>
      </w:pPr>
      <w:r w:rsidRPr="009E596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5965">
        <w:rPr>
          <w:u w:val="single"/>
        </w:rPr>
        <w:instrText xml:space="preserve"> FORMTEXT </w:instrText>
      </w:r>
      <w:r w:rsidRPr="009E5965">
        <w:rPr>
          <w:u w:val="single"/>
        </w:rPr>
      </w:r>
      <w:r w:rsidRPr="009E5965">
        <w:rPr>
          <w:u w:val="single"/>
        </w:rPr>
        <w:fldChar w:fldCharType="separate"/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fldChar w:fldCharType="end"/>
      </w:r>
      <w:r>
        <w:rPr>
          <w:u w:val="single"/>
        </w:rPr>
        <w:t xml:space="preserve"> </w:t>
      </w:r>
      <w:r w:rsidRPr="007A01D8">
        <w:t>Jahrganges der Höheren Lehranstalt für</w:t>
      </w:r>
      <w:r>
        <w:t xml:space="preserve"> Modemanagement und Design</w:t>
      </w:r>
    </w:p>
    <w:p w14:paraId="16065F9B" w14:textId="5434A085" w:rsidR="007A01D8" w:rsidRPr="007A01D8" w:rsidRDefault="007A01D8" w:rsidP="007A01D8">
      <w:pPr>
        <w:tabs>
          <w:tab w:val="left" w:pos="2552"/>
          <w:tab w:val="left" w:pos="4536"/>
          <w:tab w:val="left" w:pos="5670"/>
          <w:tab w:val="left" w:pos="7088"/>
          <w:tab w:val="left" w:pos="9072"/>
        </w:tabs>
        <w:spacing w:after="0" w:line="360" w:lineRule="auto"/>
      </w:pPr>
      <w:r w:rsidRPr="009E596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5965">
        <w:rPr>
          <w:u w:val="single"/>
        </w:rPr>
        <w:instrText xml:space="preserve"> FORMTEXT </w:instrText>
      </w:r>
      <w:r w:rsidRPr="009E5965">
        <w:rPr>
          <w:u w:val="single"/>
        </w:rPr>
      </w:r>
      <w:r w:rsidRPr="009E5965">
        <w:rPr>
          <w:u w:val="single"/>
        </w:rPr>
        <w:fldChar w:fldCharType="separate"/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fldChar w:fldCharType="end"/>
      </w:r>
      <w:r>
        <w:rPr>
          <w:u w:val="single"/>
        </w:rPr>
        <w:t xml:space="preserve"> </w:t>
      </w:r>
      <w:r w:rsidRPr="007A01D8">
        <w:t xml:space="preserve">Jahrganges der Höheren Lehranstalt für </w:t>
      </w:r>
      <w:r>
        <w:t>Kunst und Gestaltung</w:t>
      </w:r>
    </w:p>
    <w:p w14:paraId="28B8F9D2" w14:textId="4A5A8F59" w:rsidR="005862DE" w:rsidRPr="007A01D8" w:rsidRDefault="005862DE" w:rsidP="005862DE">
      <w:pPr>
        <w:tabs>
          <w:tab w:val="left" w:pos="2552"/>
          <w:tab w:val="left" w:pos="4536"/>
          <w:tab w:val="left" w:pos="5670"/>
          <w:tab w:val="left" w:pos="7088"/>
          <w:tab w:val="left" w:pos="9072"/>
        </w:tabs>
        <w:spacing w:after="0" w:line="360" w:lineRule="auto"/>
      </w:pPr>
      <w:r w:rsidRPr="009E596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5965">
        <w:rPr>
          <w:u w:val="single"/>
        </w:rPr>
        <w:instrText xml:space="preserve"> FORMTEXT </w:instrText>
      </w:r>
      <w:r w:rsidRPr="009E5965">
        <w:rPr>
          <w:u w:val="single"/>
        </w:rPr>
      </w:r>
      <w:r w:rsidRPr="009E5965">
        <w:rPr>
          <w:u w:val="single"/>
        </w:rPr>
        <w:fldChar w:fldCharType="separate"/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fldChar w:fldCharType="end"/>
      </w:r>
      <w:r>
        <w:rPr>
          <w:u w:val="single"/>
        </w:rPr>
        <w:t xml:space="preserve"> </w:t>
      </w:r>
      <w:r>
        <w:t>Klasse der Fachschule für wirtschaftliche Berufe (dreijährig)</w:t>
      </w:r>
    </w:p>
    <w:p w14:paraId="36DD0868" w14:textId="3E475D48" w:rsidR="005862DE" w:rsidRPr="007A01D8" w:rsidRDefault="005862DE" w:rsidP="005862DE">
      <w:pPr>
        <w:tabs>
          <w:tab w:val="left" w:pos="2552"/>
          <w:tab w:val="left" w:pos="4536"/>
          <w:tab w:val="left" w:pos="5670"/>
          <w:tab w:val="left" w:pos="7088"/>
          <w:tab w:val="left" w:pos="9072"/>
        </w:tabs>
        <w:spacing w:after="0" w:line="360" w:lineRule="auto"/>
      </w:pPr>
      <w:r w:rsidRPr="009E596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5965">
        <w:rPr>
          <w:u w:val="single"/>
        </w:rPr>
        <w:instrText xml:space="preserve"> FORMTEXT </w:instrText>
      </w:r>
      <w:r w:rsidRPr="009E5965">
        <w:rPr>
          <w:u w:val="single"/>
        </w:rPr>
      </w:r>
      <w:r w:rsidRPr="009E5965">
        <w:rPr>
          <w:u w:val="single"/>
        </w:rPr>
        <w:fldChar w:fldCharType="separate"/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fldChar w:fldCharType="end"/>
      </w:r>
      <w:r>
        <w:rPr>
          <w:u w:val="single"/>
        </w:rPr>
        <w:t xml:space="preserve"> </w:t>
      </w:r>
      <w:r>
        <w:t xml:space="preserve">Klasse der </w:t>
      </w:r>
      <w:r w:rsidR="00554E97">
        <w:t>W</w:t>
      </w:r>
      <w:r>
        <w:t>irtschaftsfachschule (einjährig/zweijährig)</w:t>
      </w:r>
    </w:p>
    <w:p w14:paraId="6B11696D" w14:textId="77777777" w:rsidR="007A01D8" w:rsidRPr="007A01D8" w:rsidRDefault="007A01D8" w:rsidP="007A01D8">
      <w:pPr>
        <w:tabs>
          <w:tab w:val="left" w:pos="2552"/>
          <w:tab w:val="left" w:pos="4536"/>
          <w:tab w:val="left" w:pos="5670"/>
          <w:tab w:val="left" w:pos="7088"/>
          <w:tab w:val="left" w:pos="9072"/>
        </w:tabs>
        <w:spacing w:after="0" w:line="360" w:lineRule="auto"/>
      </w:pPr>
    </w:p>
    <w:p w14:paraId="0DCB0303" w14:textId="211D39CC" w:rsidR="007A01D8" w:rsidRPr="007A01D8" w:rsidRDefault="00A73577" w:rsidP="007A01D8">
      <w:pPr>
        <w:tabs>
          <w:tab w:val="left" w:pos="2552"/>
          <w:tab w:val="left" w:pos="4536"/>
          <w:tab w:val="left" w:pos="5670"/>
          <w:tab w:val="left" w:pos="7088"/>
          <w:tab w:val="left" w:pos="9072"/>
        </w:tabs>
        <w:spacing w:after="0" w:line="360" w:lineRule="auto"/>
      </w:pPr>
      <w:r>
        <w:t>i</w:t>
      </w:r>
      <w:r w:rsidR="005862DE">
        <w:t xml:space="preserve">n Villach ist </w:t>
      </w:r>
      <w:r w:rsidR="00BB16C6">
        <w:t>bzw.</w:t>
      </w:r>
      <w:r w:rsidR="005862DE">
        <w:t xml:space="preserve"> war</w:t>
      </w:r>
      <w:r w:rsidR="00BB16C6">
        <w:t>.</w:t>
      </w:r>
    </w:p>
    <w:p w14:paraId="36D6B8ED" w14:textId="6681369C" w:rsidR="007A01D8" w:rsidRPr="005862DE" w:rsidRDefault="007A01D8" w:rsidP="007A01D8">
      <w:pPr>
        <w:tabs>
          <w:tab w:val="left" w:pos="2552"/>
          <w:tab w:val="left" w:pos="4536"/>
          <w:tab w:val="left" w:pos="5670"/>
          <w:tab w:val="left" w:pos="7088"/>
          <w:tab w:val="left" w:pos="9072"/>
        </w:tabs>
        <w:spacing w:after="0" w:line="360" w:lineRule="auto"/>
      </w:pPr>
    </w:p>
    <w:p w14:paraId="0618E8B3" w14:textId="102DDC44" w:rsidR="007A01D8" w:rsidRPr="005862DE" w:rsidRDefault="005862DE" w:rsidP="005862DE">
      <w:pPr>
        <w:tabs>
          <w:tab w:val="left" w:pos="1843"/>
        </w:tabs>
        <w:spacing w:after="0" w:line="240" w:lineRule="auto"/>
        <w:rPr>
          <w:sz w:val="18"/>
          <w:szCs w:val="18"/>
        </w:rPr>
      </w:pPr>
      <w:r w:rsidRPr="005862DE">
        <w:rPr>
          <w:sz w:val="18"/>
          <w:szCs w:val="18"/>
        </w:rPr>
        <w:t xml:space="preserve">Höhere Lehranstalt: </w:t>
      </w:r>
      <w:r w:rsidRPr="005862DE">
        <w:rPr>
          <w:sz w:val="18"/>
          <w:szCs w:val="18"/>
        </w:rPr>
        <w:tab/>
        <w:t>5-jährig</w:t>
      </w:r>
    </w:p>
    <w:p w14:paraId="7F7158F3" w14:textId="6B3435D5" w:rsidR="005862DE" w:rsidRPr="005862DE" w:rsidRDefault="005862DE" w:rsidP="005862DE">
      <w:pPr>
        <w:tabs>
          <w:tab w:val="left" w:pos="1843"/>
        </w:tabs>
        <w:spacing w:after="0" w:line="240" w:lineRule="auto"/>
        <w:rPr>
          <w:sz w:val="18"/>
          <w:szCs w:val="18"/>
        </w:rPr>
      </w:pPr>
      <w:r w:rsidRPr="005862DE">
        <w:rPr>
          <w:sz w:val="18"/>
          <w:szCs w:val="18"/>
        </w:rPr>
        <w:t>Fachschule:</w:t>
      </w:r>
      <w:r w:rsidRPr="005862DE">
        <w:rPr>
          <w:sz w:val="18"/>
          <w:szCs w:val="18"/>
        </w:rPr>
        <w:tab/>
        <w:t>3-jährig</w:t>
      </w:r>
    </w:p>
    <w:p w14:paraId="1286E808" w14:textId="0B5F89C0" w:rsidR="005862DE" w:rsidRPr="005862DE" w:rsidRDefault="005862DE" w:rsidP="005862DE">
      <w:pPr>
        <w:tabs>
          <w:tab w:val="left" w:pos="1843"/>
        </w:tabs>
        <w:spacing w:after="0" w:line="240" w:lineRule="auto"/>
        <w:rPr>
          <w:sz w:val="18"/>
          <w:szCs w:val="18"/>
        </w:rPr>
      </w:pPr>
      <w:r w:rsidRPr="005862DE">
        <w:rPr>
          <w:sz w:val="18"/>
          <w:szCs w:val="18"/>
        </w:rPr>
        <w:t xml:space="preserve">Wirtschaftsfachschule: </w:t>
      </w:r>
      <w:r w:rsidRPr="005862DE">
        <w:rPr>
          <w:sz w:val="18"/>
          <w:szCs w:val="18"/>
        </w:rPr>
        <w:tab/>
        <w:t>1- bzw. 2-jährig</w:t>
      </w:r>
    </w:p>
    <w:p w14:paraId="5F91273C" w14:textId="04A3CF55" w:rsidR="00EE15F0" w:rsidRDefault="00EE15F0" w:rsidP="00EE15F0">
      <w:pPr>
        <w:tabs>
          <w:tab w:val="left" w:pos="1985"/>
          <w:tab w:val="left" w:leader="underscore" w:pos="9072"/>
        </w:tabs>
        <w:spacing w:line="360" w:lineRule="auto"/>
        <w:rPr>
          <w:u w:val="single"/>
        </w:rPr>
      </w:pPr>
    </w:p>
    <w:p w14:paraId="5E9B196A" w14:textId="5D3A43EF" w:rsidR="00EE15F0" w:rsidRPr="00554E97" w:rsidRDefault="00EE15F0" w:rsidP="00554E97">
      <w:pPr>
        <w:tabs>
          <w:tab w:val="left" w:pos="1134"/>
          <w:tab w:val="left" w:pos="3544"/>
          <w:tab w:val="left" w:pos="5670"/>
          <w:tab w:val="right" w:pos="9072"/>
        </w:tabs>
        <w:spacing w:line="360" w:lineRule="auto"/>
        <w:rPr>
          <w:u w:val="single"/>
        </w:rPr>
      </w:pPr>
      <w:r>
        <w:t xml:space="preserve">Villach, am </w:t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 w:rsidR="00554E97">
        <w:tab/>
      </w:r>
      <w:r w:rsidR="00554E97">
        <w:rPr>
          <w:u w:val="single"/>
        </w:rPr>
        <w:tab/>
      </w:r>
    </w:p>
    <w:p w14:paraId="176D679B" w14:textId="463B156E" w:rsidR="00554E97" w:rsidRPr="00554E97" w:rsidRDefault="00554E97" w:rsidP="00554E97">
      <w:pPr>
        <w:tabs>
          <w:tab w:val="left" w:pos="3544"/>
          <w:tab w:val="left" w:pos="5670"/>
          <w:tab w:val="center" w:pos="7513"/>
          <w:tab w:val="right" w:pos="9072"/>
        </w:tabs>
        <w:spacing w:line="360" w:lineRule="auto"/>
      </w:pPr>
      <w:r w:rsidRPr="00554E97">
        <w:tab/>
      </w:r>
      <w:r>
        <w:tab/>
      </w:r>
      <w:r>
        <w:tab/>
        <w:t>Der Klassenvorstand</w:t>
      </w:r>
    </w:p>
    <w:sectPr w:rsidR="00554E97" w:rsidRPr="00554E97" w:rsidSect="00554E97">
      <w:headerReference w:type="default" r:id="rId7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76EA8" w14:textId="77777777" w:rsidR="001300DE" w:rsidRDefault="001300DE" w:rsidP="00130946">
      <w:pPr>
        <w:spacing w:after="0" w:line="240" w:lineRule="auto"/>
      </w:pPr>
      <w:r>
        <w:separator/>
      </w:r>
    </w:p>
  </w:endnote>
  <w:endnote w:type="continuationSeparator" w:id="0">
    <w:p w14:paraId="6540175E" w14:textId="77777777" w:rsidR="001300DE" w:rsidRDefault="001300DE" w:rsidP="0013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9E49" w14:textId="77777777" w:rsidR="001300DE" w:rsidRDefault="001300DE" w:rsidP="00130946">
      <w:pPr>
        <w:spacing w:after="0" w:line="240" w:lineRule="auto"/>
      </w:pPr>
      <w:r>
        <w:separator/>
      </w:r>
    </w:p>
  </w:footnote>
  <w:footnote w:type="continuationSeparator" w:id="0">
    <w:p w14:paraId="4AC54263" w14:textId="77777777" w:rsidR="001300DE" w:rsidRDefault="001300DE" w:rsidP="00130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jc w:val="center"/>
      <w:tblBorders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  <w:tblLook w:val="01E0" w:firstRow="1" w:lastRow="1" w:firstColumn="1" w:lastColumn="1" w:noHBand="0" w:noVBand="0"/>
    </w:tblPr>
    <w:tblGrid>
      <w:gridCol w:w="1116"/>
      <w:gridCol w:w="7690"/>
      <w:gridCol w:w="1259"/>
    </w:tblGrid>
    <w:tr w:rsidR="00130946" w14:paraId="6BD6E0CE" w14:textId="77777777" w:rsidTr="006F60F6">
      <w:trPr>
        <w:trHeight w:val="1073"/>
        <w:jc w:val="center"/>
      </w:trPr>
      <w:tc>
        <w:tcPr>
          <w:tcW w:w="111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hideMark/>
        </w:tcPr>
        <w:p w14:paraId="4E675219" w14:textId="6D53F40B" w:rsidR="00130946" w:rsidRDefault="00130946" w:rsidP="00130946">
          <w:pPr>
            <w:pStyle w:val="Kopfzeile"/>
            <w:jc w:val="center"/>
          </w:pPr>
          <w:bookmarkStart w:id="1" w:name="_Hlk66285790"/>
          <w:r>
            <w:rPr>
              <w:noProof/>
            </w:rPr>
            <w:drawing>
              <wp:inline distT="0" distB="0" distL="0" distR="0" wp14:anchorId="1607E543" wp14:editId="086D8A01">
                <wp:extent cx="581025" cy="847725"/>
                <wp:effectExtent l="0" t="0" r="9525" b="952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14:paraId="6CC559A1" w14:textId="77777777" w:rsidR="00130946" w:rsidRPr="00B17656" w:rsidRDefault="00130946" w:rsidP="00130946">
          <w:pPr>
            <w:pStyle w:val="Kopfzeile"/>
            <w:jc w:val="center"/>
            <w:rPr>
              <w:rFonts w:ascii="Arial Narrow" w:hAnsi="Arial Narrow"/>
            </w:rPr>
          </w:pPr>
          <w:r w:rsidRPr="00B17656">
            <w:rPr>
              <w:rFonts w:ascii="Arial Narrow" w:hAnsi="Arial Narrow"/>
            </w:rPr>
            <w:t>Höhere Bundeslehranstalt für wirtschaftliche Berufe</w:t>
          </w:r>
        </w:p>
        <w:p w14:paraId="6A0C5971" w14:textId="77777777" w:rsidR="00130946" w:rsidRPr="00B17656" w:rsidRDefault="00130946" w:rsidP="00130946">
          <w:pPr>
            <w:pStyle w:val="Kopfzeile"/>
            <w:jc w:val="center"/>
            <w:rPr>
              <w:rFonts w:ascii="Arial Narrow" w:hAnsi="Arial Narrow"/>
            </w:rPr>
          </w:pPr>
          <w:r w:rsidRPr="00B17656">
            <w:rPr>
              <w:rFonts w:ascii="Arial Narrow" w:hAnsi="Arial Narrow"/>
            </w:rPr>
            <w:t>Höhere gewerbliche Bundeslehranstalten</w:t>
          </w:r>
        </w:p>
        <w:p w14:paraId="76D029E0" w14:textId="77777777" w:rsidR="00130946" w:rsidRPr="00B17656" w:rsidRDefault="00130946" w:rsidP="00130946">
          <w:pPr>
            <w:pStyle w:val="Kopfzeile"/>
            <w:jc w:val="center"/>
            <w:rPr>
              <w:rFonts w:ascii="Arial Narrow" w:hAnsi="Arial Narrow"/>
              <w:b/>
              <w:sz w:val="30"/>
            </w:rPr>
          </w:pPr>
          <w:r w:rsidRPr="00B17656">
            <w:rPr>
              <w:rFonts w:ascii="Arial Narrow" w:hAnsi="Arial Narrow"/>
              <w:b/>
              <w:sz w:val="30"/>
            </w:rPr>
            <w:t>Centrum Humanberuflicher Schulen des Bundes Villach</w:t>
          </w:r>
        </w:p>
        <w:p w14:paraId="2AE370CF" w14:textId="77777777" w:rsidR="00130946" w:rsidRPr="00B17656" w:rsidRDefault="00130946" w:rsidP="00130946">
          <w:pPr>
            <w:pStyle w:val="Kopfzeile"/>
            <w:jc w:val="center"/>
            <w:rPr>
              <w:rFonts w:ascii="Arial Narrow" w:hAnsi="Arial Narrow"/>
            </w:rPr>
          </w:pPr>
          <w:r w:rsidRPr="00B17656">
            <w:rPr>
              <w:rFonts w:ascii="Arial Narrow" w:hAnsi="Arial Narrow"/>
            </w:rPr>
            <w:t>Richard- Wagner-Straße 8, 9500 Villach, Tel.: 04242/24809, Fax: 04242/218880</w:t>
          </w:r>
        </w:p>
        <w:p w14:paraId="726B878B" w14:textId="77777777" w:rsidR="00130946" w:rsidRDefault="00130946" w:rsidP="00130946">
          <w:pPr>
            <w:pStyle w:val="Kopfzeile"/>
            <w:jc w:val="center"/>
          </w:pPr>
          <w:r w:rsidRPr="00B17656">
            <w:rPr>
              <w:rFonts w:ascii="Arial Narrow" w:hAnsi="Arial Narrow"/>
            </w:rPr>
            <w:t>direktion@chs-villach.at    www.chs-villach.at</w:t>
          </w:r>
        </w:p>
      </w:tc>
      <w:tc>
        <w:tcPr>
          <w:tcW w:w="125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hideMark/>
        </w:tcPr>
        <w:p w14:paraId="223BD13D" w14:textId="3C27BD15" w:rsidR="00130946" w:rsidRDefault="00130946" w:rsidP="00130946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 wp14:anchorId="47F2F329" wp14:editId="708868C2">
                <wp:extent cx="571500" cy="847725"/>
                <wp:effectExtent l="0" t="0" r="0" b="952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EC90AB4" w14:textId="77777777" w:rsidR="00130946" w:rsidRDefault="0013094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A3B"/>
    <w:rsid w:val="000C0A3B"/>
    <w:rsid w:val="000E794C"/>
    <w:rsid w:val="00123691"/>
    <w:rsid w:val="001300DE"/>
    <w:rsid w:val="00130946"/>
    <w:rsid w:val="001C5E81"/>
    <w:rsid w:val="001C67D9"/>
    <w:rsid w:val="003632A7"/>
    <w:rsid w:val="00393B32"/>
    <w:rsid w:val="00554E97"/>
    <w:rsid w:val="005862DE"/>
    <w:rsid w:val="0063735E"/>
    <w:rsid w:val="00673EFB"/>
    <w:rsid w:val="006B34A2"/>
    <w:rsid w:val="006C701F"/>
    <w:rsid w:val="00705A78"/>
    <w:rsid w:val="007737A4"/>
    <w:rsid w:val="007A01D8"/>
    <w:rsid w:val="0080046C"/>
    <w:rsid w:val="008160FF"/>
    <w:rsid w:val="0086277A"/>
    <w:rsid w:val="009559D6"/>
    <w:rsid w:val="009E5965"/>
    <w:rsid w:val="00A20FD0"/>
    <w:rsid w:val="00A73577"/>
    <w:rsid w:val="00A9109A"/>
    <w:rsid w:val="00B303BE"/>
    <w:rsid w:val="00BB16C6"/>
    <w:rsid w:val="00C51EC5"/>
    <w:rsid w:val="00C90302"/>
    <w:rsid w:val="00C92DE0"/>
    <w:rsid w:val="00C94F79"/>
    <w:rsid w:val="00CF0BCD"/>
    <w:rsid w:val="00D21F27"/>
    <w:rsid w:val="00DE68DE"/>
    <w:rsid w:val="00DF479C"/>
    <w:rsid w:val="00EE15F0"/>
    <w:rsid w:val="00F749D8"/>
    <w:rsid w:val="00FB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8F036"/>
  <w15:chartTrackingRefBased/>
  <w15:docId w15:val="{AA47FEE2-FD69-48D2-9E8B-ECB9EE20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C0A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C0A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0C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4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49D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3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0946"/>
  </w:style>
  <w:style w:type="paragraph" w:styleId="Fuzeile">
    <w:name w:val="footer"/>
    <w:basedOn w:val="Standard"/>
    <w:link w:val="FuzeileZchn"/>
    <w:uiPriority w:val="99"/>
    <w:unhideWhenUsed/>
    <w:rsid w:val="0013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0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79A9-DA8A-4E69-89AB-B6B33E00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Doris</dc:creator>
  <cp:keywords/>
  <dc:description/>
  <cp:lastModifiedBy>Doris Gälle</cp:lastModifiedBy>
  <cp:revision>34</cp:revision>
  <cp:lastPrinted>2020-02-21T07:59:00Z</cp:lastPrinted>
  <dcterms:created xsi:type="dcterms:W3CDTF">2020-02-18T08:34:00Z</dcterms:created>
  <dcterms:modified xsi:type="dcterms:W3CDTF">2021-07-06T08:57:00Z</dcterms:modified>
</cp:coreProperties>
</file>